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1D" w:rsidRDefault="00E75E1D" w:rsidP="001323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5E1D" w:rsidRDefault="00E75E1D" w:rsidP="001323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D7" w:rsidRPr="00C94083" w:rsidRDefault="00FF4833" w:rsidP="00FF4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7D20D7" w:rsidRPr="00C940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5F9" w:rsidRPr="00C94083">
        <w:rPr>
          <w:rFonts w:ascii="Times New Roman" w:hAnsi="Times New Roman" w:cs="Times New Roman"/>
          <w:sz w:val="24"/>
          <w:szCs w:val="24"/>
        </w:rPr>
        <w:t xml:space="preserve">№ </w:t>
      </w:r>
      <w:r w:rsidR="00C94083" w:rsidRPr="00C94083">
        <w:rPr>
          <w:rFonts w:ascii="Times New Roman" w:hAnsi="Times New Roman" w:cs="Times New Roman"/>
          <w:sz w:val="24"/>
          <w:szCs w:val="24"/>
        </w:rPr>
        <w:t>3</w:t>
      </w:r>
    </w:p>
    <w:p w:rsidR="007D20D7" w:rsidRPr="00C94083" w:rsidRDefault="007D20D7" w:rsidP="00C447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к </w:t>
      </w:r>
      <w:r w:rsidR="00DD42EC">
        <w:rPr>
          <w:rFonts w:ascii="Times New Roman" w:hAnsi="Times New Roman" w:cs="Times New Roman"/>
          <w:sz w:val="24"/>
          <w:szCs w:val="24"/>
        </w:rPr>
        <w:t>Р</w:t>
      </w:r>
      <w:r w:rsidRPr="00C94083">
        <w:rPr>
          <w:rFonts w:ascii="Times New Roman" w:hAnsi="Times New Roman" w:cs="Times New Roman"/>
          <w:sz w:val="24"/>
          <w:szCs w:val="24"/>
        </w:rPr>
        <w:t xml:space="preserve">аспоряжению </w:t>
      </w:r>
      <w:r w:rsidR="00C44737">
        <w:rPr>
          <w:rFonts w:ascii="Times New Roman" w:hAnsi="Times New Roman" w:cs="Times New Roman"/>
          <w:sz w:val="24"/>
          <w:szCs w:val="24"/>
        </w:rPr>
        <w:t>Мэра ЗАТО Северск</w:t>
      </w:r>
    </w:p>
    <w:p w:rsidR="007D20D7" w:rsidRPr="00C94083" w:rsidRDefault="00FF4833" w:rsidP="00DD42E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20D7" w:rsidRPr="00C94083">
        <w:rPr>
          <w:rFonts w:ascii="Times New Roman" w:hAnsi="Times New Roman" w:cs="Times New Roman"/>
          <w:sz w:val="24"/>
          <w:szCs w:val="24"/>
        </w:rPr>
        <w:t xml:space="preserve">от </w:t>
      </w:r>
      <w:r w:rsidR="00551EF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F483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51EF0" w:rsidRPr="00551EF0">
        <w:rPr>
          <w:rFonts w:ascii="Times New Roman" w:hAnsi="Times New Roman" w:cs="Times New Roman"/>
          <w:sz w:val="24"/>
          <w:szCs w:val="24"/>
          <w:u w:val="single"/>
        </w:rPr>
        <w:t>08.2018</w:t>
      </w:r>
      <w:r w:rsidR="00C44737">
        <w:rPr>
          <w:rFonts w:ascii="Times New Roman" w:hAnsi="Times New Roman" w:cs="Times New Roman"/>
          <w:sz w:val="24"/>
          <w:szCs w:val="24"/>
        </w:rPr>
        <w:t>__</w:t>
      </w:r>
      <w:r w:rsidR="007D20D7" w:rsidRPr="00C94083">
        <w:rPr>
          <w:rFonts w:ascii="Times New Roman" w:hAnsi="Times New Roman" w:cs="Times New Roman"/>
          <w:sz w:val="24"/>
          <w:szCs w:val="24"/>
        </w:rPr>
        <w:t>№</w:t>
      </w:r>
      <w:r w:rsidR="0073372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51EF0">
        <w:rPr>
          <w:rFonts w:ascii="Times New Roman" w:hAnsi="Times New Roman" w:cs="Times New Roman"/>
          <w:sz w:val="24"/>
          <w:szCs w:val="24"/>
        </w:rPr>
        <w:t>_</w:t>
      </w:r>
      <w:r w:rsidR="00551EF0">
        <w:rPr>
          <w:rFonts w:ascii="Times New Roman" w:hAnsi="Times New Roman" w:cs="Times New Roman"/>
          <w:sz w:val="24"/>
          <w:szCs w:val="24"/>
          <w:u w:val="single"/>
        </w:rPr>
        <w:t xml:space="preserve">145 </w:t>
      </w:r>
      <w:proofErr w:type="spellStart"/>
      <w:r w:rsidR="00551EF0">
        <w:rPr>
          <w:rFonts w:ascii="Times New Roman" w:hAnsi="Times New Roman" w:cs="Times New Roman"/>
          <w:sz w:val="24"/>
          <w:szCs w:val="24"/>
          <w:u w:val="single"/>
        </w:rPr>
        <w:t>рм</w:t>
      </w:r>
      <w:proofErr w:type="spellEnd"/>
      <w:r w:rsidR="00551EF0">
        <w:rPr>
          <w:rFonts w:ascii="Times New Roman" w:hAnsi="Times New Roman" w:cs="Times New Roman"/>
          <w:sz w:val="24"/>
          <w:szCs w:val="24"/>
        </w:rPr>
        <w:t>_</w:t>
      </w:r>
    </w:p>
    <w:p w:rsidR="001323AF" w:rsidRPr="00C94083" w:rsidRDefault="001323AF" w:rsidP="001323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083" w:rsidRDefault="00C94083" w:rsidP="001323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35D" w:rsidRPr="00C94083" w:rsidRDefault="00E2135D" w:rsidP="001323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083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E2135D" w:rsidRPr="00C94083" w:rsidRDefault="000E3A90" w:rsidP="001323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083">
        <w:rPr>
          <w:rFonts w:ascii="Times New Roman" w:hAnsi="Times New Roman" w:cs="Times New Roman"/>
          <w:b/>
          <w:sz w:val="24"/>
          <w:szCs w:val="24"/>
        </w:rPr>
        <w:t>о</w:t>
      </w:r>
      <w:r w:rsidR="00E2135D" w:rsidRPr="00C94083">
        <w:rPr>
          <w:rFonts w:ascii="Times New Roman" w:hAnsi="Times New Roman" w:cs="Times New Roman"/>
          <w:b/>
          <w:sz w:val="24"/>
          <w:szCs w:val="24"/>
        </w:rPr>
        <w:t>существления внутреннего контроля соответствия обработки персональных данных требованиям к защите персональных данных</w:t>
      </w:r>
    </w:p>
    <w:p w:rsidR="00E2135D" w:rsidRPr="00C94083" w:rsidRDefault="00E2135D" w:rsidP="001323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23AF" w:rsidRPr="00C94083" w:rsidRDefault="001323AF" w:rsidP="001323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35D" w:rsidRPr="00C94083" w:rsidRDefault="00E2135D" w:rsidP="001323A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2135D" w:rsidRPr="00C94083" w:rsidRDefault="00E2135D" w:rsidP="001323A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D71F1" w:rsidRPr="00C94083" w:rsidRDefault="00E2135D" w:rsidP="001323AF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Настоящие правила </w:t>
      </w:r>
      <w:r w:rsidR="00337EA4" w:rsidRPr="003602A6">
        <w:rPr>
          <w:rFonts w:ascii="Times New Roman" w:hAnsi="Times New Roman" w:cs="Times New Roman"/>
          <w:sz w:val="24"/>
          <w:szCs w:val="24"/>
        </w:rPr>
        <w:t>осуществления</w:t>
      </w:r>
      <w:r w:rsidRPr="00C94083">
        <w:rPr>
          <w:rFonts w:ascii="Times New Roman" w:hAnsi="Times New Roman" w:cs="Times New Roman"/>
          <w:sz w:val="24"/>
          <w:szCs w:val="24"/>
        </w:rPr>
        <w:t xml:space="preserve"> внутреннего контроля соответствия обработки персональных данных требованиям к защите персональных данных в Думе </w:t>
      </w:r>
      <w:r w:rsidR="00C44737">
        <w:rPr>
          <w:rFonts w:ascii="Times New Roman" w:hAnsi="Times New Roman" w:cs="Times New Roman"/>
          <w:sz w:val="24"/>
          <w:szCs w:val="24"/>
        </w:rPr>
        <w:t>ЗАТО Северск</w:t>
      </w:r>
      <w:r w:rsidRPr="00C94083">
        <w:rPr>
          <w:rFonts w:ascii="Times New Roman" w:hAnsi="Times New Roman" w:cs="Times New Roman"/>
          <w:sz w:val="24"/>
          <w:szCs w:val="24"/>
        </w:rPr>
        <w:t xml:space="preserve"> (далее – Правила) разработаны в соответствии с Федеральным законом от 27.07.2006 № 152-ФЗ «О персональных данных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</w:t>
      </w:r>
      <w:r w:rsidR="00C44737">
        <w:rPr>
          <w:rFonts w:ascii="Times New Roman" w:hAnsi="Times New Roman" w:cs="Times New Roman"/>
          <w:sz w:val="24"/>
          <w:szCs w:val="24"/>
        </w:rPr>
        <w:t>ыми или муниципальными органами</w:t>
      </w:r>
      <w:r w:rsidR="00510C2B">
        <w:rPr>
          <w:rFonts w:ascii="Times New Roman" w:hAnsi="Times New Roman" w:cs="Times New Roman"/>
          <w:sz w:val="24"/>
          <w:szCs w:val="24"/>
        </w:rPr>
        <w:t>»</w:t>
      </w:r>
      <w:r w:rsidRPr="00C94083">
        <w:rPr>
          <w:rFonts w:ascii="Times New Roman" w:hAnsi="Times New Roman" w:cs="Times New Roman"/>
          <w:sz w:val="24"/>
          <w:szCs w:val="24"/>
        </w:rPr>
        <w:t>.</w:t>
      </w:r>
    </w:p>
    <w:p w:rsidR="000D71F1" w:rsidRPr="00C94083" w:rsidRDefault="000D71F1" w:rsidP="001323AF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>Настоящие Правила определяют порядок и методику осуществления внутреннего контроля соответствия обраб</w:t>
      </w:r>
      <w:r w:rsidR="00244398">
        <w:rPr>
          <w:rFonts w:ascii="Times New Roman" w:hAnsi="Times New Roman" w:cs="Times New Roman"/>
          <w:sz w:val="24"/>
          <w:szCs w:val="24"/>
        </w:rPr>
        <w:t xml:space="preserve">отки персональных данных в Думе </w:t>
      </w:r>
      <w:r w:rsidR="00C44737">
        <w:rPr>
          <w:rFonts w:ascii="Times New Roman" w:hAnsi="Times New Roman" w:cs="Times New Roman"/>
          <w:sz w:val="24"/>
          <w:szCs w:val="24"/>
        </w:rPr>
        <w:t>ЗАТО Северск</w:t>
      </w:r>
      <w:r w:rsidR="002443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4398">
        <w:rPr>
          <w:rFonts w:ascii="Times New Roman" w:hAnsi="Times New Roman" w:cs="Times New Roman"/>
          <w:sz w:val="24"/>
          <w:szCs w:val="24"/>
        </w:rPr>
        <w:t>далее-Дума</w:t>
      </w:r>
      <w:proofErr w:type="spellEnd"/>
      <w:r w:rsidR="00244398">
        <w:rPr>
          <w:rFonts w:ascii="Times New Roman" w:hAnsi="Times New Roman" w:cs="Times New Roman"/>
          <w:sz w:val="24"/>
          <w:szCs w:val="24"/>
        </w:rPr>
        <w:t xml:space="preserve">) </w:t>
      </w:r>
      <w:r w:rsidRPr="00C94083">
        <w:rPr>
          <w:rFonts w:ascii="Times New Roman" w:hAnsi="Times New Roman" w:cs="Times New Roman"/>
          <w:sz w:val="24"/>
          <w:szCs w:val="24"/>
        </w:rPr>
        <w:t>требованиям к защите персональных данных, установленных требованиям Федерального закона от 27.07.2006 № 152-ФЗ «О персональных данных» и принятых в соответствии с ним нормативных правовых актов.</w:t>
      </w:r>
    </w:p>
    <w:p w:rsidR="00CF54F7" w:rsidRPr="00C94083" w:rsidRDefault="00CF54F7" w:rsidP="001323AF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>Контроль за соблюдение</w:t>
      </w:r>
      <w:r w:rsidR="000E3A90" w:rsidRPr="00C94083">
        <w:rPr>
          <w:rFonts w:ascii="Times New Roman" w:hAnsi="Times New Roman" w:cs="Times New Roman"/>
          <w:sz w:val="24"/>
          <w:szCs w:val="24"/>
        </w:rPr>
        <w:t>м</w:t>
      </w:r>
      <w:r w:rsidRPr="00C94083">
        <w:rPr>
          <w:rFonts w:ascii="Times New Roman" w:hAnsi="Times New Roman" w:cs="Times New Roman"/>
          <w:sz w:val="24"/>
          <w:szCs w:val="24"/>
        </w:rPr>
        <w:t xml:space="preserve"> настоящих Правил возлагается на ответственного за организацию обработки персональных данных. </w:t>
      </w:r>
    </w:p>
    <w:p w:rsidR="00E2135D" w:rsidRPr="00C94083" w:rsidRDefault="00E2135D" w:rsidP="001323A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D71F1" w:rsidRPr="00C94083" w:rsidRDefault="00E2135D" w:rsidP="001323A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>ПОРЯДОК ПРОВЕДЕНИЯ ВНУТРЕННИХ ПРОВЕРОК</w:t>
      </w:r>
    </w:p>
    <w:p w:rsidR="000D71F1" w:rsidRPr="00C94083" w:rsidRDefault="000D71F1" w:rsidP="001323A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D71F1" w:rsidRPr="00C94083" w:rsidRDefault="00CF54F7" w:rsidP="001323AF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>В целях осуществления внутреннего контроля соответствия обработки персональных данных требованиям к</w:t>
      </w:r>
      <w:r w:rsidR="000E3A90" w:rsidRPr="00C94083">
        <w:rPr>
          <w:rFonts w:ascii="Times New Roman" w:hAnsi="Times New Roman" w:cs="Times New Roman"/>
          <w:sz w:val="24"/>
          <w:szCs w:val="24"/>
        </w:rPr>
        <w:t xml:space="preserve"> защите персональных данных, в Д</w:t>
      </w:r>
      <w:r w:rsidRPr="00C94083">
        <w:rPr>
          <w:rFonts w:ascii="Times New Roman" w:hAnsi="Times New Roman" w:cs="Times New Roman"/>
          <w:sz w:val="24"/>
          <w:szCs w:val="24"/>
        </w:rPr>
        <w:t>уме организуется проведение периодических проверок условий обработки персон</w:t>
      </w:r>
      <w:r w:rsidR="00FA0D17" w:rsidRPr="00C94083">
        <w:rPr>
          <w:rFonts w:ascii="Times New Roman" w:hAnsi="Times New Roman" w:cs="Times New Roman"/>
          <w:sz w:val="24"/>
          <w:szCs w:val="24"/>
        </w:rPr>
        <w:t>альных данных в соответствии с п</w:t>
      </w:r>
      <w:r w:rsidRPr="00C94083">
        <w:rPr>
          <w:rFonts w:ascii="Times New Roman" w:hAnsi="Times New Roman" w:cs="Times New Roman"/>
          <w:sz w:val="24"/>
          <w:szCs w:val="24"/>
        </w:rPr>
        <w:t xml:space="preserve">ланом внутренних проверок условий обработки персональных данных, а также внеплановых проверок условий обработки персональных данных. </w:t>
      </w:r>
    </w:p>
    <w:p w:rsidR="00C44737" w:rsidRDefault="00CF54F7" w:rsidP="001323AF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737">
        <w:rPr>
          <w:rFonts w:ascii="Times New Roman" w:hAnsi="Times New Roman" w:cs="Times New Roman"/>
          <w:sz w:val="24"/>
          <w:szCs w:val="24"/>
        </w:rPr>
        <w:t>Проведение внутренних проверок в Думе организует и осуществляет ответственный за организацию обработки персональных данных</w:t>
      </w:r>
      <w:r w:rsidR="001323AF" w:rsidRPr="00C44737">
        <w:rPr>
          <w:rFonts w:ascii="Times New Roman" w:hAnsi="Times New Roman" w:cs="Times New Roman"/>
          <w:sz w:val="24"/>
          <w:szCs w:val="24"/>
        </w:rPr>
        <w:t>.</w:t>
      </w:r>
    </w:p>
    <w:p w:rsidR="00CF54F7" w:rsidRPr="00C44737" w:rsidRDefault="00C44737" w:rsidP="001323AF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F54F7" w:rsidRPr="00C44737">
        <w:rPr>
          <w:rFonts w:ascii="Times New Roman" w:hAnsi="Times New Roman" w:cs="Times New Roman"/>
          <w:sz w:val="24"/>
          <w:szCs w:val="24"/>
        </w:rPr>
        <w:t>роверки проводятся постоянной комиссией в области обработки персональных данных в Думе</w:t>
      </w:r>
      <w:r w:rsidR="00244398" w:rsidRPr="00C44737">
        <w:rPr>
          <w:rFonts w:ascii="Times New Roman" w:hAnsi="Times New Roman" w:cs="Times New Roman"/>
          <w:sz w:val="24"/>
          <w:szCs w:val="24"/>
        </w:rPr>
        <w:t xml:space="preserve">, созданной распоряжением </w:t>
      </w:r>
      <w:r>
        <w:rPr>
          <w:rFonts w:ascii="Times New Roman" w:hAnsi="Times New Roman" w:cs="Times New Roman"/>
          <w:sz w:val="24"/>
          <w:szCs w:val="24"/>
        </w:rPr>
        <w:t>Мэра ЗАТО Северск</w:t>
      </w:r>
      <w:r w:rsidR="0038000F" w:rsidRPr="00C44737">
        <w:rPr>
          <w:rFonts w:ascii="Times New Roman" w:hAnsi="Times New Roman" w:cs="Times New Roman"/>
          <w:sz w:val="24"/>
          <w:szCs w:val="24"/>
        </w:rPr>
        <w:t>.</w:t>
      </w:r>
    </w:p>
    <w:p w:rsidR="0038000F" w:rsidRPr="00C94083" w:rsidRDefault="0038000F" w:rsidP="001323AF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lastRenderedPageBreak/>
        <w:t xml:space="preserve">Внеплановые проверки проводятся в случае поступления в Думу сведений об имеющихся нарушениях при осуществлении обработки персональных данных в </w:t>
      </w:r>
      <w:r w:rsidR="00EB017A" w:rsidRPr="00C94083">
        <w:rPr>
          <w:rFonts w:ascii="Times New Roman" w:hAnsi="Times New Roman" w:cs="Times New Roman"/>
          <w:sz w:val="24"/>
          <w:szCs w:val="24"/>
        </w:rPr>
        <w:t xml:space="preserve">соответствии с распоряжением </w:t>
      </w:r>
      <w:r w:rsidR="00DD42EC">
        <w:rPr>
          <w:rFonts w:ascii="Times New Roman" w:hAnsi="Times New Roman" w:cs="Times New Roman"/>
          <w:sz w:val="24"/>
          <w:szCs w:val="24"/>
        </w:rPr>
        <w:t>Мэра ЗАТО Северск</w:t>
      </w:r>
      <w:r w:rsidR="00EB017A" w:rsidRPr="00C94083">
        <w:rPr>
          <w:rFonts w:ascii="Times New Roman" w:hAnsi="Times New Roman" w:cs="Times New Roman"/>
          <w:i/>
          <w:sz w:val="24"/>
          <w:szCs w:val="24"/>
        </w:rPr>
        <w:t>.</w:t>
      </w:r>
    </w:p>
    <w:p w:rsidR="00EB017A" w:rsidRPr="00C94083" w:rsidRDefault="00EB017A" w:rsidP="001323AF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>По результатам проверки ответственным лицом за организацию обработки</w:t>
      </w:r>
      <w:r w:rsidR="00E75E1D">
        <w:rPr>
          <w:rFonts w:ascii="Times New Roman" w:hAnsi="Times New Roman" w:cs="Times New Roman"/>
          <w:sz w:val="24"/>
          <w:szCs w:val="24"/>
        </w:rPr>
        <w:t xml:space="preserve"> </w:t>
      </w:r>
      <w:r w:rsidRPr="00C94083">
        <w:rPr>
          <w:rFonts w:ascii="Times New Roman" w:hAnsi="Times New Roman" w:cs="Times New Roman"/>
          <w:sz w:val="24"/>
          <w:szCs w:val="24"/>
        </w:rPr>
        <w:t>персональны</w:t>
      </w:r>
      <w:r w:rsidR="00FA0D17" w:rsidRPr="00C94083">
        <w:rPr>
          <w:rFonts w:ascii="Times New Roman" w:hAnsi="Times New Roman" w:cs="Times New Roman"/>
          <w:sz w:val="24"/>
          <w:szCs w:val="24"/>
        </w:rPr>
        <w:t>х данных производится запись в ж</w:t>
      </w:r>
      <w:r w:rsidRPr="00C94083">
        <w:rPr>
          <w:rFonts w:ascii="Times New Roman" w:hAnsi="Times New Roman" w:cs="Times New Roman"/>
          <w:sz w:val="24"/>
          <w:szCs w:val="24"/>
        </w:rPr>
        <w:t xml:space="preserve">урнале учета внутренних проверок </w:t>
      </w:r>
      <w:r w:rsidR="00FA0D17" w:rsidRPr="00C94083">
        <w:rPr>
          <w:rFonts w:ascii="Times New Roman" w:hAnsi="Times New Roman" w:cs="Times New Roman"/>
          <w:sz w:val="24"/>
          <w:szCs w:val="24"/>
        </w:rPr>
        <w:t>и оформляется соответствующий п</w:t>
      </w:r>
      <w:r w:rsidRPr="00C94083">
        <w:rPr>
          <w:rFonts w:ascii="Times New Roman" w:hAnsi="Times New Roman" w:cs="Times New Roman"/>
          <w:sz w:val="24"/>
          <w:szCs w:val="24"/>
        </w:rPr>
        <w:t>ротокол проведения внутренней проверки.</w:t>
      </w:r>
    </w:p>
    <w:p w:rsidR="00EB017A" w:rsidRPr="00C94083" w:rsidRDefault="00FA0D17" w:rsidP="001323AF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>В п</w:t>
      </w:r>
      <w:r w:rsidR="00EB017A" w:rsidRPr="00C94083">
        <w:rPr>
          <w:rFonts w:ascii="Times New Roman" w:hAnsi="Times New Roman" w:cs="Times New Roman"/>
          <w:sz w:val="24"/>
          <w:szCs w:val="24"/>
        </w:rPr>
        <w:t xml:space="preserve">ротоколе проведения внутренней проверки производится отметка о соответствии/несоответствии </w:t>
      </w:r>
      <w:r w:rsidR="00244398" w:rsidRPr="00C94083">
        <w:rPr>
          <w:rFonts w:ascii="Times New Roman" w:hAnsi="Times New Roman" w:cs="Times New Roman"/>
          <w:sz w:val="24"/>
          <w:szCs w:val="24"/>
        </w:rPr>
        <w:t>проверяемых критериев,</w:t>
      </w:r>
      <w:r w:rsidR="00EB017A" w:rsidRPr="00C94083">
        <w:rPr>
          <w:rFonts w:ascii="Times New Roman" w:hAnsi="Times New Roman" w:cs="Times New Roman"/>
          <w:sz w:val="24"/>
          <w:szCs w:val="24"/>
        </w:rPr>
        <w:t xml:space="preserve"> заданных методикой</w:t>
      </w:r>
      <w:r w:rsidR="000E3A90" w:rsidRPr="00C94083">
        <w:rPr>
          <w:rFonts w:ascii="Times New Roman" w:hAnsi="Times New Roman" w:cs="Times New Roman"/>
          <w:sz w:val="24"/>
          <w:szCs w:val="24"/>
        </w:rPr>
        <w:t xml:space="preserve">, предусмотренной разделом </w:t>
      </w:r>
      <w:r w:rsidR="000E3A90" w:rsidRPr="00C9408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44398">
        <w:rPr>
          <w:rFonts w:ascii="Times New Roman" w:hAnsi="Times New Roman" w:cs="Times New Roman"/>
          <w:sz w:val="24"/>
          <w:szCs w:val="24"/>
        </w:rPr>
        <w:t xml:space="preserve"> настоящих П</w:t>
      </w:r>
      <w:r w:rsidR="000E3A90" w:rsidRPr="00C94083">
        <w:rPr>
          <w:rFonts w:ascii="Times New Roman" w:hAnsi="Times New Roman" w:cs="Times New Roman"/>
          <w:sz w:val="24"/>
          <w:szCs w:val="24"/>
        </w:rPr>
        <w:t>равил</w:t>
      </w:r>
      <w:r w:rsidR="00EB017A" w:rsidRPr="00C94083">
        <w:rPr>
          <w:rFonts w:ascii="Times New Roman" w:hAnsi="Times New Roman" w:cs="Times New Roman"/>
          <w:sz w:val="24"/>
          <w:szCs w:val="24"/>
        </w:rPr>
        <w:t>, а также запись о мероприятиях по устранению выявленных нарушений, сроках их устранения и ответственных за устранение выявленных нарушений лицах.</w:t>
      </w:r>
    </w:p>
    <w:p w:rsidR="00900F85" w:rsidRPr="00C94083" w:rsidRDefault="00900F85" w:rsidP="001323AF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>Протоколы хранятся у ответственного лица</w:t>
      </w:r>
      <w:r w:rsidR="00244398">
        <w:rPr>
          <w:rFonts w:ascii="Times New Roman" w:hAnsi="Times New Roman" w:cs="Times New Roman"/>
          <w:sz w:val="24"/>
          <w:szCs w:val="24"/>
        </w:rPr>
        <w:t xml:space="preserve"> за организацию обработки персональных данных</w:t>
      </w:r>
      <w:r w:rsidRPr="00C94083">
        <w:rPr>
          <w:rFonts w:ascii="Times New Roman" w:hAnsi="Times New Roman" w:cs="Times New Roman"/>
          <w:sz w:val="24"/>
          <w:szCs w:val="24"/>
        </w:rPr>
        <w:t xml:space="preserve"> в течение текущего года. Уничтожение протоколов обеспечивается ответственным лицом</w:t>
      </w:r>
      <w:r w:rsidR="00E75E1D">
        <w:rPr>
          <w:rFonts w:ascii="Times New Roman" w:hAnsi="Times New Roman" w:cs="Times New Roman"/>
          <w:sz w:val="24"/>
          <w:szCs w:val="24"/>
        </w:rPr>
        <w:t xml:space="preserve"> </w:t>
      </w:r>
      <w:r w:rsidRPr="00C94083">
        <w:rPr>
          <w:rFonts w:ascii="Times New Roman" w:hAnsi="Times New Roman" w:cs="Times New Roman"/>
          <w:sz w:val="24"/>
          <w:szCs w:val="24"/>
        </w:rPr>
        <w:t>(комиссией) самостоятельно в январе года, следующего за проверочным.</w:t>
      </w:r>
    </w:p>
    <w:p w:rsidR="00EB017A" w:rsidRPr="00C94083" w:rsidRDefault="00900F85" w:rsidP="001323AF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О результатах проверки и мерах, необходимых для устранения выявленных нарушений, ответственный за организацию обработки персональных данных докладывает </w:t>
      </w:r>
      <w:r w:rsidR="00DD42EC">
        <w:rPr>
          <w:rFonts w:ascii="Times New Roman" w:hAnsi="Times New Roman" w:cs="Times New Roman"/>
          <w:sz w:val="24"/>
          <w:szCs w:val="24"/>
        </w:rPr>
        <w:t>Мэру ЗАТО Северск</w:t>
      </w:r>
      <w:r w:rsidRPr="00C940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F85" w:rsidRPr="00C94083" w:rsidRDefault="00900F85" w:rsidP="001323A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0F85" w:rsidRPr="00C94083" w:rsidRDefault="00E2135D" w:rsidP="001323A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>МЕТОДИКА ПРОВЕДЕНИЯ ПРОВЕРКИ</w:t>
      </w:r>
    </w:p>
    <w:p w:rsidR="001323AF" w:rsidRPr="00C94083" w:rsidRDefault="001323AF" w:rsidP="001323AF">
      <w:pPr>
        <w:pStyle w:val="a3"/>
        <w:spacing w:after="0" w:line="36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00F85" w:rsidRPr="00C94083" w:rsidRDefault="00900F85" w:rsidP="001323AF">
      <w:pPr>
        <w:pStyle w:val="a3"/>
        <w:numPr>
          <w:ilvl w:val="0"/>
          <w:numId w:val="2"/>
        </w:numPr>
        <w:tabs>
          <w:tab w:val="left" w:pos="138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>Проверки осуществляют</w:t>
      </w:r>
      <w:r w:rsidR="000E3A90" w:rsidRPr="00C94083">
        <w:rPr>
          <w:rFonts w:ascii="Times New Roman" w:hAnsi="Times New Roman" w:cs="Times New Roman"/>
          <w:sz w:val="24"/>
          <w:szCs w:val="24"/>
        </w:rPr>
        <w:t>ся комиссией</w:t>
      </w:r>
      <w:r w:rsidRPr="00C94083">
        <w:rPr>
          <w:rFonts w:ascii="Times New Roman" w:hAnsi="Times New Roman" w:cs="Times New Roman"/>
          <w:sz w:val="24"/>
          <w:szCs w:val="24"/>
        </w:rPr>
        <w:t xml:space="preserve"> непосредственно на месте обработки персональных данных путем опроса сотрудников</w:t>
      </w:r>
      <w:r w:rsidR="00244398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C94083">
        <w:rPr>
          <w:rFonts w:ascii="Times New Roman" w:hAnsi="Times New Roman" w:cs="Times New Roman"/>
          <w:sz w:val="24"/>
          <w:szCs w:val="24"/>
        </w:rPr>
        <w:t>, осмотра рабочих мест сотрудников</w:t>
      </w:r>
      <w:r w:rsidR="00244398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C94083">
        <w:rPr>
          <w:rFonts w:ascii="Times New Roman" w:hAnsi="Times New Roman" w:cs="Times New Roman"/>
          <w:sz w:val="24"/>
          <w:szCs w:val="24"/>
        </w:rPr>
        <w:t>, участвующих в процессе обработки персональных данных, а также в иных формах в соответствии с действующим законодательством.</w:t>
      </w:r>
    </w:p>
    <w:p w:rsidR="00900F85" w:rsidRDefault="00900F85" w:rsidP="001323AF">
      <w:pPr>
        <w:pStyle w:val="a3"/>
        <w:numPr>
          <w:ilvl w:val="0"/>
          <w:numId w:val="2"/>
        </w:numPr>
        <w:tabs>
          <w:tab w:val="left" w:pos="138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 Проверка организационной части</w:t>
      </w:r>
      <w:r w:rsidR="00E75E1D">
        <w:rPr>
          <w:rFonts w:ascii="Times New Roman" w:hAnsi="Times New Roman" w:cs="Times New Roman"/>
          <w:sz w:val="24"/>
          <w:szCs w:val="24"/>
        </w:rPr>
        <w:t xml:space="preserve"> включает в себя</w:t>
      </w:r>
      <w:r w:rsidRPr="00C94083">
        <w:rPr>
          <w:rFonts w:ascii="Times New Roman" w:hAnsi="Times New Roman" w:cs="Times New Roman"/>
          <w:sz w:val="24"/>
          <w:szCs w:val="24"/>
        </w:rPr>
        <w:t>:</w:t>
      </w:r>
    </w:p>
    <w:p w:rsidR="00E75E1D" w:rsidRDefault="00E75E1D" w:rsidP="00E75E1D">
      <w:pPr>
        <w:pStyle w:val="a3"/>
        <w:tabs>
          <w:tab w:val="left" w:pos="138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6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9185"/>
      </w:tblGrid>
      <w:tr w:rsidR="00E75E1D" w:rsidRPr="00C94083" w:rsidTr="00E75E1D">
        <w:trPr>
          <w:trHeight w:val="450"/>
        </w:trPr>
        <w:tc>
          <w:tcPr>
            <w:tcW w:w="562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E75E1D" w:rsidRPr="00244398" w:rsidRDefault="00E75E1D" w:rsidP="00E7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5" w:type="dxa"/>
          </w:tcPr>
          <w:p w:rsidR="00E75E1D" w:rsidRPr="00C94083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Наличие действующего распоряжения о назначении постоянной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персональным данным в Думе</w:t>
            </w:r>
          </w:p>
        </w:tc>
      </w:tr>
      <w:tr w:rsidR="00E75E1D" w:rsidRPr="00C94083" w:rsidTr="00E75E1D">
        <w:trPr>
          <w:trHeight w:val="450"/>
        </w:trPr>
        <w:tc>
          <w:tcPr>
            <w:tcW w:w="562" w:type="dxa"/>
          </w:tcPr>
          <w:p w:rsidR="00E75E1D" w:rsidRPr="00244398" w:rsidRDefault="00E75E1D" w:rsidP="00E75E1D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5E1D" w:rsidRPr="00244398" w:rsidRDefault="00E75E1D" w:rsidP="00E7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5" w:type="dxa"/>
          </w:tcPr>
          <w:p w:rsidR="00E75E1D" w:rsidRPr="00C94083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Наличие действующего распоряжения о назначении ответственного лица за организацию обработки персональных данных</w:t>
            </w:r>
          </w:p>
        </w:tc>
      </w:tr>
      <w:tr w:rsidR="00E75E1D" w:rsidRPr="00C94083" w:rsidTr="00E75E1D">
        <w:trPr>
          <w:trHeight w:val="503"/>
        </w:trPr>
        <w:tc>
          <w:tcPr>
            <w:tcW w:w="562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5E1D" w:rsidRPr="00244398" w:rsidRDefault="00E75E1D" w:rsidP="00E7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5" w:type="dxa"/>
          </w:tcPr>
          <w:p w:rsidR="00E75E1D" w:rsidRPr="00C94083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Наличие актуальных моделей угроз безопасности персональных данных при их обработке в информационных системах персональных данных</w:t>
            </w:r>
          </w:p>
        </w:tc>
      </w:tr>
      <w:tr w:rsidR="00E75E1D" w:rsidRPr="00C94083" w:rsidTr="00E75E1D">
        <w:trPr>
          <w:trHeight w:val="435"/>
        </w:trPr>
        <w:tc>
          <w:tcPr>
            <w:tcW w:w="562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185" w:type="dxa"/>
          </w:tcPr>
          <w:p w:rsidR="00E75E1D" w:rsidRPr="00C94083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Наличие актуального перечня сотрудников, допущенных к обработке персональных данных</w:t>
            </w:r>
          </w:p>
        </w:tc>
      </w:tr>
      <w:tr w:rsidR="00E75E1D" w:rsidRPr="00C94083" w:rsidTr="00E75E1D">
        <w:trPr>
          <w:trHeight w:val="70"/>
        </w:trPr>
        <w:tc>
          <w:tcPr>
            <w:tcW w:w="562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85" w:type="dxa"/>
          </w:tcPr>
          <w:p w:rsidR="00E75E1D" w:rsidRPr="00C94083" w:rsidRDefault="00E75E1D" w:rsidP="00E75E1D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аличие актуального перечня информационных систем персональных данных</w:t>
            </w:r>
          </w:p>
        </w:tc>
      </w:tr>
      <w:tr w:rsidR="00E75E1D" w:rsidRPr="009D33AF" w:rsidTr="00E75E1D">
        <w:trPr>
          <w:trHeight w:val="203"/>
        </w:trPr>
        <w:tc>
          <w:tcPr>
            <w:tcW w:w="562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185" w:type="dxa"/>
          </w:tcPr>
          <w:p w:rsidR="00E75E1D" w:rsidRPr="009D33AF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Наличие акт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еречня персональных данных</w:t>
            </w:r>
          </w:p>
        </w:tc>
      </w:tr>
      <w:tr w:rsidR="00E75E1D" w:rsidRPr="00C94083" w:rsidTr="00E75E1D">
        <w:trPr>
          <w:trHeight w:val="210"/>
        </w:trPr>
        <w:tc>
          <w:tcPr>
            <w:tcW w:w="562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85" w:type="dxa"/>
          </w:tcPr>
          <w:p w:rsidR="00E75E1D" w:rsidRPr="00C94083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Проверка наличия и актуальности внутренних организационно-распорядительных документов (Правила, положения, инструкции, регламенты, план мероприятий).</w:t>
            </w:r>
          </w:p>
        </w:tc>
      </w:tr>
      <w:tr w:rsidR="00E75E1D" w:rsidRPr="00C94083" w:rsidTr="00E75E1D">
        <w:trPr>
          <w:trHeight w:val="210"/>
        </w:trPr>
        <w:tc>
          <w:tcPr>
            <w:tcW w:w="562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85" w:type="dxa"/>
          </w:tcPr>
          <w:p w:rsidR="00E75E1D" w:rsidRPr="00C94083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Проверка наличия актуальных документов, определяющих политику обработки персональных данных в общедоступных источниках</w:t>
            </w:r>
          </w:p>
        </w:tc>
      </w:tr>
      <w:tr w:rsidR="00E75E1D" w:rsidRPr="00C94083" w:rsidTr="00E75E1D">
        <w:trPr>
          <w:trHeight w:val="180"/>
        </w:trPr>
        <w:tc>
          <w:tcPr>
            <w:tcW w:w="562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185" w:type="dxa"/>
          </w:tcPr>
          <w:p w:rsidR="00E75E1D" w:rsidRPr="00C94083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документов, подтверждающих факт ознакомления допущенных к обработке сотрудников с положениями законодательства Российской Федерации о персональных данных, в том числе требованиями к защите персональных данных, с документами, определяющими поли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в отношении обработки персональных данных, с локальными актами по вопросам обработки персональных данных и (и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указанных сотрудников</w:t>
            </w:r>
          </w:p>
        </w:tc>
      </w:tr>
      <w:tr w:rsidR="00E75E1D" w:rsidRPr="00C94083" w:rsidTr="00E75E1D">
        <w:trPr>
          <w:trHeight w:val="255"/>
        </w:trPr>
        <w:tc>
          <w:tcPr>
            <w:tcW w:w="562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85" w:type="dxa"/>
          </w:tcPr>
          <w:p w:rsidR="00E75E1D" w:rsidRPr="00C94083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Наличие актуального (полного и достоверного) отправленного в уполномоченный орган по защите прав субъектов 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х дан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у</w:t>
            </w: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 xml:space="preserve">ведомления об обработке персональных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исьма о внесении изменений в у</w:t>
            </w: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ведомление)</w:t>
            </w:r>
          </w:p>
        </w:tc>
      </w:tr>
      <w:tr w:rsidR="00E75E1D" w:rsidRPr="00C94083" w:rsidTr="00E75E1D">
        <w:trPr>
          <w:trHeight w:val="250"/>
        </w:trPr>
        <w:tc>
          <w:tcPr>
            <w:tcW w:w="562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185" w:type="dxa"/>
          </w:tcPr>
          <w:p w:rsidR="00E75E1D" w:rsidRPr="00C94083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Наличие согласий работников на обработку их персональных данных</w:t>
            </w:r>
          </w:p>
        </w:tc>
      </w:tr>
      <w:tr w:rsidR="00E75E1D" w:rsidRPr="00C94083" w:rsidTr="00E75E1D">
        <w:trPr>
          <w:trHeight w:val="220"/>
        </w:trPr>
        <w:tc>
          <w:tcPr>
            <w:tcW w:w="562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185" w:type="dxa"/>
          </w:tcPr>
          <w:p w:rsidR="00E75E1D" w:rsidRPr="00C94083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Наличие письменных обязательств сотрудников, допущенных к обработке персональных данных, о неразглашении персональных данных</w:t>
            </w:r>
          </w:p>
        </w:tc>
      </w:tr>
      <w:tr w:rsidR="00E75E1D" w:rsidRPr="00C94083" w:rsidTr="00E75E1D">
        <w:trPr>
          <w:trHeight w:val="265"/>
        </w:trPr>
        <w:tc>
          <w:tcPr>
            <w:tcW w:w="562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185" w:type="dxa"/>
          </w:tcPr>
          <w:p w:rsidR="00E75E1D" w:rsidRPr="00C94083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Наличие соглашений (существенных условий договоров) с контрагентами о соблюдении конфиденциальности передаваемых персональных данных (в случае такой передачи по договору)</w:t>
            </w:r>
          </w:p>
        </w:tc>
      </w:tr>
      <w:tr w:rsidR="00E75E1D" w:rsidRPr="00244398" w:rsidTr="00E75E1D">
        <w:trPr>
          <w:trHeight w:val="435"/>
        </w:trPr>
        <w:tc>
          <w:tcPr>
            <w:tcW w:w="562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185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Наличие согласий субъектов на опубликование их персональных данных в общедоступных источниках</w:t>
            </w:r>
          </w:p>
        </w:tc>
      </w:tr>
      <w:tr w:rsidR="00E75E1D" w:rsidRPr="00C94083" w:rsidTr="00E75E1D">
        <w:trPr>
          <w:trHeight w:val="768"/>
        </w:trPr>
        <w:tc>
          <w:tcPr>
            <w:tcW w:w="562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185" w:type="dxa"/>
          </w:tcPr>
          <w:p w:rsidR="00E75E1D" w:rsidRPr="00C94083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Наличие и ведение журнала запросов субъектов персональных данных по вопросам обработки персональных данных и наличие правил обработки таких запросов</w:t>
            </w:r>
          </w:p>
        </w:tc>
      </w:tr>
      <w:tr w:rsidR="00E75E1D" w:rsidRPr="00C94083" w:rsidTr="00E75E1D">
        <w:trPr>
          <w:trHeight w:val="225"/>
        </w:trPr>
        <w:tc>
          <w:tcPr>
            <w:tcW w:w="562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185" w:type="dxa"/>
          </w:tcPr>
          <w:p w:rsidR="00E75E1D" w:rsidRPr="00C94083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оператором правил работы (хранения и уничтожения) с носителями персональных данных</w:t>
            </w:r>
          </w:p>
        </w:tc>
      </w:tr>
      <w:tr w:rsidR="00E75E1D" w:rsidRPr="00C94083" w:rsidTr="00E75E1D">
        <w:trPr>
          <w:trHeight w:val="210"/>
        </w:trPr>
        <w:tc>
          <w:tcPr>
            <w:tcW w:w="562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185" w:type="dxa"/>
          </w:tcPr>
          <w:p w:rsidR="00E75E1D" w:rsidRPr="00C94083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Наличие актуального плана мероприятий по обеспечению безопасности персональных данных и ведение журнала внутренних проверок в области обработки персональных данных</w:t>
            </w:r>
          </w:p>
        </w:tc>
      </w:tr>
      <w:tr w:rsidR="00E75E1D" w:rsidRPr="00C94083" w:rsidTr="00E75E1D">
        <w:trPr>
          <w:trHeight w:val="315"/>
        </w:trPr>
        <w:tc>
          <w:tcPr>
            <w:tcW w:w="562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185" w:type="dxa"/>
          </w:tcPr>
          <w:p w:rsidR="00E75E1D" w:rsidRPr="00C94083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отрудниками правил доступа в помещения, в которых происходит обработка и хранение бумажных нос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 xml:space="preserve">  а также в которых расположены компон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 персональных данных</w:t>
            </w:r>
          </w:p>
        </w:tc>
      </w:tr>
      <w:tr w:rsidR="00E75E1D" w:rsidRPr="00C94083" w:rsidTr="00E75E1D">
        <w:trPr>
          <w:trHeight w:val="300"/>
        </w:trPr>
        <w:tc>
          <w:tcPr>
            <w:tcW w:w="562" w:type="dxa"/>
          </w:tcPr>
          <w:p w:rsidR="00E75E1D" w:rsidRPr="00244398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9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185" w:type="dxa"/>
          </w:tcPr>
          <w:p w:rsidR="00E75E1D" w:rsidRPr="00C94083" w:rsidRDefault="00E75E1D" w:rsidP="00E75E1D">
            <w:pPr>
              <w:pStyle w:val="a3"/>
              <w:tabs>
                <w:tab w:val="left" w:pos="138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sz w:val="24"/>
                <w:szCs w:val="24"/>
              </w:rPr>
              <w:t>Своевременность проведения мероприятий по уничтожению персональных данных</w:t>
            </w:r>
          </w:p>
        </w:tc>
      </w:tr>
    </w:tbl>
    <w:p w:rsidR="00E75E1D" w:rsidRPr="00C94083" w:rsidRDefault="00E75E1D" w:rsidP="00E75E1D">
      <w:pPr>
        <w:pStyle w:val="a3"/>
        <w:tabs>
          <w:tab w:val="left" w:pos="138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75E1D" w:rsidRDefault="00E75E1D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75E1D" w:rsidRDefault="00E75E1D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75E1D" w:rsidRDefault="00E75E1D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A0D17" w:rsidRPr="00C94083">
        <w:rPr>
          <w:rFonts w:ascii="Times New Roman" w:hAnsi="Times New Roman" w:cs="Times New Roman"/>
          <w:sz w:val="24"/>
          <w:szCs w:val="24"/>
        </w:rPr>
        <w:t xml:space="preserve">№ </w:t>
      </w:r>
      <w:r w:rsidRPr="00C94083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337EA4" w:rsidRPr="003602A6">
        <w:rPr>
          <w:rFonts w:ascii="Times New Roman" w:hAnsi="Times New Roman" w:cs="Times New Roman"/>
          <w:sz w:val="24"/>
          <w:szCs w:val="24"/>
        </w:rPr>
        <w:t>осуществления</w:t>
      </w:r>
      <w:r w:rsidRPr="00C94083">
        <w:rPr>
          <w:rFonts w:ascii="Times New Roman" w:hAnsi="Times New Roman" w:cs="Times New Roman"/>
          <w:sz w:val="24"/>
          <w:szCs w:val="24"/>
        </w:rPr>
        <w:t xml:space="preserve"> внутренних 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проверок в области обработки 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персональных данных в 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Думе </w:t>
      </w:r>
      <w:r w:rsidR="00C44737">
        <w:rPr>
          <w:rFonts w:ascii="Times New Roman" w:hAnsi="Times New Roman" w:cs="Times New Roman"/>
          <w:sz w:val="24"/>
          <w:szCs w:val="24"/>
        </w:rPr>
        <w:t>ЗАТО Северск</w:t>
      </w:r>
      <w:r w:rsidRPr="00C94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083">
        <w:rPr>
          <w:rFonts w:ascii="Times New Roman" w:hAnsi="Times New Roman" w:cs="Times New Roman"/>
          <w:b/>
          <w:sz w:val="24"/>
          <w:szCs w:val="24"/>
        </w:rPr>
        <w:t>Форма журнала учета внутренних проверок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083">
        <w:rPr>
          <w:rFonts w:ascii="Times New Roman" w:hAnsi="Times New Roman" w:cs="Times New Roman"/>
          <w:b/>
          <w:sz w:val="24"/>
          <w:szCs w:val="24"/>
        </w:rPr>
        <w:t>в области обработки персональных данных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62"/>
        <w:gridCol w:w="2033"/>
        <w:gridCol w:w="1819"/>
        <w:gridCol w:w="1453"/>
        <w:gridCol w:w="1895"/>
        <w:gridCol w:w="1583"/>
      </w:tblGrid>
      <w:tr w:rsidR="00F44931" w:rsidRPr="00C94083" w:rsidTr="0025063F">
        <w:tc>
          <w:tcPr>
            <w:tcW w:w="562" w:type="dxa"/>
          </w:tcPr>
          <w:p w:rsidR="00F44931" w:rsidRPr="00C94083" w:rsidRDefault="00F44931" w:rsidP="00F44931">
            <w:pPr>
              <w:pStyle w:val="a3"/>
              <w:tabs>
                <w:tab w:val="left" w:pos="13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3" w:type="dxa"/>
          </w:tcPr>
          <w:p w:rsidR="00F44931" w:rsidRPr="00C94083" w:rsidRDefault="00F44931" w:rsidP="00F44931">
            <w:pPr>
              <w:pStyle w:val="a3"/>
              <w:tabs>
                <w:tab w:val="left" w:pos="13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начала и окончания проверки </w:t>
            </w:r>
          </w:p>
        </w:tc>
        <w:tc>
          <w:tcPr>
            <w:tcW w:w="1819" w:type="dxa"/>
          </w:tcPr>
          <w:p w:rsidR="00F44931" w:rsidRPr="00C94083" w:rsidRDefault="00F44931" w:rsidP="00F44931">
            <w:pPr>
              <w:pStyle w:val="a3"/>
              <w:tabs>
                <w:tab w:val="left" w:pos="13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/ Проверяющий</w:t>
            </w:r>
          </w:p>
        </w:tc>
        <w:tc>
          <w:tcPr>
            <w:tcW w:w="1453" w:type="dxa"/>
          </w:tcPr>
          <w:p w:rsidR="00F44931" w:rsidRPr="00C94083" w:rsidRDefault="00F44931" w:rsidP="00F44931">
            <w:pPr>
              <w:pStyle w:val="a3"/>
              <w:tabs>
                <w:tab w:val="left" w:pos="13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оверки</w:t>
            </w:r>
          </w:p>
        </w:tc>
        <w:tc>
          <w:tcPr>
            <w:tcW w:w="1895" w:type="dxa"/>
          </w:tcPr>
          <w:p w:rsidR="00F44931" w:rsidRPr="00C94083" w:rsidRDefault="00F44931" w:rsidP="0025063F">
            <w:pPr>
              <w:pStyle w:val="a3"/>
              <w:tabs>
                <w:tab w:val="left" w:pos="13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ответственного за организацию обработки </w:t>
            </w:r>
            <w:r w:rsidR="0025063F"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х данных</w:t>
            </w:r>
          </w:p>
        </w:tc>
        <w:tc>
          <w:tcPr>
            <w:tcW w:w="1583" w:type="dxa"/>
          </w:tcPr>
          <w:p w:rsidR="00F44931" w:rsidRPr="00C94083" w:rsidRDefault="00F44931" w:rsidP="00F44931">
            <w:pPr>
              <w:pStyle w:val="a3"/>
              <w:tabs>
                <w:tab w:val="left" w:pos="13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44931" w:rsidRPr="00C94083" w:rsidTr="0025063F">
        <w:tc>
          <w:tcPr>
            <w:tcW w:w="562" w:type="dxa"/>
          </w:tcPr>
          <w:p w:rsidR="00F44931" w:rsidRPr="00C94083" w:rsidRDefault="00F44931" w:rsidP="00F44931">
            <w:pPr>
              <w:pStyle w:val="a3"/>
              <w:tabs>
                <w:tab w:val="left" w:pos="13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F44931" w:rsidRPr="00C94083" w:rsidRDefault="00F44931" w:rsidP="00F44931">
            <w:pPr>
              <w:pStyle w:val="a3"/>
              <w:tabs>
                <w:tab w:val="left" w:pos="13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F44931" w:rsidRPr="00C94083" w:rsidRDefault="00F44931" w:rsidP="00F44931">
            <w:pPr>
              <w:pStyle w:val="a3"/>
              <w:tabs>
                <w:tab w:val="left" w:pos="13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F44931" w:rsidRPr="00C94083" w:rsidRDefault="00F44931" w:rsidP="00F44931">
            <w:pPr>
              <w:pStyle w:val="a3"/>
              <w:tabs>
                <w:tab w:val="left" w:pos="13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F44931" w:rsidRPr="00C94083" w:rsidRDefault="00F44931" w:rsidP="00F44931">
            <w:pPr>
              <w:pStyle w:val="a3"/>
              <w:tabs>
                <w:tab w:val="left" w:pos="13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F44931" w:rsidRPr="00C94083" w:rsidRDefault="00F44931" w:rsidP="00F44931">
            <w:pPr>
              <w:pStyle w:val="a3"/>
              <w:tabs>
                <w:tab w:val="left" w:pos="13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44931" w:rsidRPr="00C94083" w:rsidTr="0025063F">
        <w:tc>
          <w:tcPr>
            <w:tcW w:w="562" w:type="dxa"/>
          </w:tcPr>
          <w:p w:rsidR="00F44931" w:rsidRPr="00C94083" w:rsidRDefault="00F44931" w:rsidP="00F44931">
            <w:pPr>
              <w:pStyle w:val="a3"/>
              <w:tabs>
                <w:tab w:val="left" w:pos="13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:rsidR="00F44931" w:rsidRPr="00C94083" w:rsidRDefault="00F44931" w:rsidP="00F44931">
            <w:pPr>
              <w:pStyle w:val="a3"/>
              <w:tabs>
                <w:tab w:val="left" w:pos="13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F44931" w:rsidRPr="00C94083" w:rsidRDefault="00F44931" w:rsidP="00F44931">
            <w:pPr>
              <w:pStyle w:val="a3"/>
              <w:tabs>
                <w:tab w:val="left" w:pos="13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F44931" w:rsidRPr="00C94083" w:rsidRDefault="00F44931" w:rsidP="00F44931">
            <w:pPr>
              <w:pStyle w:val="a3"/>
              <w:tabs>
                <w:tab w:val="left" w:pos="13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F44931" w:rsidRPr="00C94083" w:rsidRDefault="00F44931" w:rsidP="00F44931">
            <w:pPr>
              <w:pStyle w:val="a3"/>
              <w:tabs>
                <w:tab w:val="left" w:pos="13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F44931" w:rsidRPr="00C94083" w:rsidRDefault="00F44931" w:rsidP="00F44931">
            <w:pPr>
              <w:pStyle w:val="a3"/>
              <w:tabs>
                <w:tab w:val="left" w:pos="13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4931" w:rsidRPr="00C94083" w:rsidRDefault="00F44931" w:rsidP="009D33AF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Заполнение полей журнала: </w:t>
      </w:r>
    </w:p>
    <w:p w:rsidR="00F44931" w:rsidRPr="00C94083" w:rsidRDefault="009D33A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F44931" w:rsidRPr="00C94083">
        <w:rPr>
          <w:rFonts w:ascii="Times New Roman" w:hAnsi="Times New Roman" w:cs="Times New Roman"/>
          <w:sz w:val="24"/>
          <w:szCs w:val="24"/>
        </w:rPr>
        <w:t xml:space="preserve">порядковый номер проверки в данном журнале. </w:t>
      </w:r>
    </w:p>
    <w:p w:rsidR="00F44931" w:rsidRPr="00C94083" w:rsidRDefault="009D33A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F44931" w:rsidRPr="00C94083">
        <w:rPr>
          <w:rFonts w:ascii="Times New Roman" w:hAnsi="Times New Roman" w:cs="Times New Roman"/>
          <w:sz w:val="24"/>
          <w:szCs w:val="24"/>
        </w:rPr>
        <w:t xml:space="preserve">даты начала и окончания проверки в соответствии с распоряжением о проведении проверки. </w:t>
      </w:r>
    </w:p>
    <w:p w:rsidR="00F44931" w:rsidRPr="00C94083" w:rsidRDefault="009D33A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F44931" w:rsidRPr="00C94083">
        <w:rPr>
          <w:rFonts w:ascii="Times New Roman" w:hAnsi="Times New Roman" w:cs="Times New Roman"/>
          <w:sz w:val="24"/>
          <w:szCs w:val="24"/>
        </w:rPr>
        <w:t xml:space="preserve">заносятся ФИО исполнителя (исполнителей), назначенных распоряжением руководителя аппарата Думы. </w:t>
      </w:r>
    </w:p>
    <w:p w:rsidR="00F44931" w:rsidRPr="00C94083" w:rsidRDefault="009D33A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F44931" w:rsidRPr="00C94083">
        <w:rPr>
          <w:rFonts w:ascii="Times New Roman" w:hAnsi="Times New Roman" w:cs="Times New Roman"/>
          <w:sz w:val="24"/>
          <w:szCs w:val="24"/>
        </w:rPr>
        <w:t xml:space="preserve">указывается дата составленного Протокола по результатам проведения проверки. </w:t>
      </w:r>
    </w:p>
    <w:p w:rsidR="00F44931" w:rsidRPr="00C94083" w:rsidRDefault="009D33A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="00F44931" w:rsidRPr="00C94083">
        <w:rPr>
          <w:rFonts w:ascii="Times New Roman" w:hAnsi="Times New Roman" w:cs="Times New Roman"/>
          <w:sz w:val="24"/>
          <w:szCs w:val="24"/>
        </w:rPr>
        <w:t xml:space="preserve">подпись и расшифровка подписи (Ф.И.О.) ответственного лица за организацию обработки персональных данных. </w:t>
      </w:r>
    </w:p>
    <w:p w:rsidR="00F44931" w:rsidRPr="00C94083" w:rsidRDefault="009D33A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="00F44931" w:rsidRPr="00C94083">
        <w:rPr>
          <w:rFonts w:ascii="Times New Roman" w:hAnsi="Times New Roman" w:cs="Times New Roman"/>
          <w:sz w:val="24"/>
          <w:szCs w:val="24"/>
        </w:rPr>
        <w:t>заносится номер и дата распоряжения о проведении проверки, вид проверки (плановая/внеплановая (в связи с чем)) и другая полезная по мнению ответственного за организацию обработки персональных данных информация.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063F" w:rsidRPr="00C94083" w:rsidRDefault="0025063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063F" w:rsidRPr="00C94083" w:rsidRDefault="0025063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063F" w:rsidRPr="00C94083" w:rsidRDefault="0025063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063F" w:rsidRPr="00C94083" w:rsidRDefault="0025063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063F" w:rsidRPr="00C94083" w:rsidRDefault="0025063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063F" w:rsidRPr="00C94083" w:rsidRDefault="0025063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063F" w:rsidRPr="00C94083" w:rsidRDefault="0025063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063F" w:rsidRPr="00C94083" w:rsidRDefault="0025063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063F" w:rsidRPr="00C94083" w:rsidRDefault="0025063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063F" w:rsidRPr="00C94083" w:rsidRDefault="0025063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063F" w:rsidRPr="00C94083" w:rsidRDefault="0025063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063F" w:rsidRPr="00C94083" w:rsidRDefault="0025063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063F" w:rsidRPr="00C94083" w:rsidRDefault="0025063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063F" w:rsidRPr="00C94083" w:rsidRDefault="0025063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063F" w:rsidRPr="00C94083" w:rsidRDefault="0025063F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4931" w:rsidRPr="00C94083" w:rsidRDefault="00F44931" w:rsidP="00FA0D17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17" w:rsidRPr="00C94083" w:rsidRDefault="00FA0D17" w:rsidP="00FA0D17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D" w:rsidRDefault="00E75E1D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75E1D" w:rsidRDefault="00E75E1D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A0D17" w:rsidRPr="00C94083">
        <w:rPr>
          <w:rFonts w:ascii="Times New Roman" w:hAnsi="Times New Roman" w:cs="Times New Roman"/>
          <w:sz w:val="24"/>
          <w:szCs w:val="24"/>
        </w:rPr>
        <w:t xml:space="preserve">№ </w:t>
      </w:r>
      <w:r w:rsidRPr="00C94083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337EA4">
        <w:rPr>
          <w:rFonts w:ascii="Times New Roman" w:hAnsi="Times New Roman" w:cs="Times New Roman"/>
          <w:sz w:val="24"/>
          <w:szCs w:val="24"/>
        </w:rPr>
        <w:t>осуществления</w:t>
      </w:r>
      <w:r w:rsidRPr="00C94083">
        <w:rPr>
          <w:rFonts w:ascii="Times New Roman" w:hAnsi="Times New Roman" w:cs="Times New Roman"/>
          <w:sz w:val="24"/>
          <w:szCs w:val="24"/>
        </w:rPr>
        <w:t xml:space="preserve"> внутренних </w:t>
      </w:r>
    </w:p>
    <w:p w:rsidR="001E6000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проверок в области обработки персональных </w:t>
      </w:r>
    </w:p>
    <w:p w:rsidR="00F44931" w:rsidRPr="00C94083" w:rsidRDefault="00F44931" w:rsidP="001E6000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данных в Думе </w:t>
      </w:r>
      <w:r w:rsidR="00C44737">
        <w:rPr>
          <w:rFonts w:ascii="Times New Roman" w:hAnsi="Times New Roman" w:cs="Times New Roman"/>
          <w:sz w:val="24"/>
          <w:szCs w:val="24"/>
        </w:rPr>
        <w:t>ЗАТО Северск</w:t>
      </w:r>
      <w:r w:rsidRPr="00C94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083">
        <w:rPr>
          <w:rFonts w:ascii="Times New Roman" w:hAnsi="Times New Roman" w:cs="Times New Roman"/>
          <w:b/>
          <w:sz w:val="24"/>
          <w:szCs w:val="24"/>
        </w:rPr>
        <w:t>Форма Протокола о проведении внутренней проверки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083">
        <w:rPr>
          <w:rFonts w:ascii="Times New Roman" w:hAnsi="Times New Roman" w:cs="Times New Roman"/>
          <w:b/>
          <w:sz w:val="24"/>
          <w:szCs w:val="24"/>
        </w:rPr>
        <w:t>в области обработки персональных данных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>проведения внутренней проверки в области обработки персональных данных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том, что в срок с «___»_________ 20__ г. по «___»_________ 20__ г. комиссией в составе: 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- ___________________________________ _____________________; 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- ___________________________________ ____________________; 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-________________________________________________________, 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- ___________________________________ _____________________, 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утвержденной распоряжением от ____________ №_____, проведена внутренняя проверка в области обработки персональных данных на соответствие условий обработки </w:t>
      </w:r>
      <w:proofErr w:type="spellStart"/>
      <w:r w:rsidRPr="00C94083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C94083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от 27.07.2006 № 152-ФЗ «О персональных данных» и принятых в соответствии с ним нормативных правовых актов. 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Проверка является плановой (внеплановой, в связи с _________________) и осуществлялась на основании Правил </w:t>
      </w:r>
      <w:r w:rsidR="009D33AF">
        <w:rPr>
          <w:rFonts w:ascii="Times New Roman" w:hAnsi="Times New Roman" w:cs="Times New Roman"/>
          <w:sz w:val="24"/>
          <w:szCs w:val="24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 </w:t>
      </w:r>
      <w:r w:rsidRPr="00C94083">
        <w:rPr>
          <w:rFonts w:ascii="Times New Roman" w:hAnsi="Times New Roman" w:cs="Times New Roman"/>
          <w:sz w:val="24"/>
          <w:szCs w:val="24"/>
        </w:rPr>
        <w:t xml:space="preserve">(утв. </w:t>
      </w:r>
      <w:r w:rsidR="004907DA">
        <w:rPr>
          <w:rFonts w:ascii="Times New Roman" w:hAnsi="Times New Roman" w:cs="Times New Roman"/>
          <w:sz w:val="24"/>
          <w:szCs w:val="24"/>
        </w:rPr>
        <w:t>р</w:t>
      </w:r>
      <w:r w:rsidRPr="00C94083">
        <w:rPr>
          <w:rFonts w:ascii="Times New Roman" w:hAnsi="Times New Roman" w:cs="Times New Roman"/>
          <w:sz w:val="24"/>
          <w:szCs w:val="24"/>
        </w:rPr>
        <w:t>аспоряжением</w:t>
      </w:r>
      <w:r w:rsidR="004907DA">
        <w:rPr>
          <w:rFonts w:ascii="Times New Roman" w:hAnsi="Times New Roman" w:cs="Times New Roman"/>
          <w:sz w:val="24"/>
          <w:szCs w:val="24"/>
        </w:rPr>
        <w:t xml:space="preserve"> Мэра ЗАТО Северск</w:t>
      </w:r>
      <w:r w:rsidRPr="00C94083">
        <w:rPr>
          <w:rFonts w:ascii="Times New Roman" w:hAnsi="Times New Roman" w:cs="Times New Roman"/>
          <w:sz w:val="24"/>
          <w:szCs w:val="24"/>
        </w:rPr>
        <w:t xml:space="preserve"> от ____________ №_____) и Плана мероприятий по обеспечению безопасности персональных данных (утв. распоряжением от ____________ №_____). </w:t>
      </w:r>
    </w:p>
    <w:p w:rsidR="00F44931" w:rsidRPr="00C94083" w:rsidRDefault="00F44931" w:rsidP="00F44931">
      <w:pPr>
        <w:pStyle w:val="a3"/>
        <w:tabs>
          <w:tab w:val="left" w:pos="13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>В ходе проверки было выявлено:</w:t>
      </w:r>
    </w:p>
    <w:tbl>
      <w:tblPr>
        <w:tblStyle w:val="a8"/>
        <w:tblpPr w:leftFromText="180" w:rightFromText="180" w:vertAnchor="text" w:horzAnchor="margin" w:tblpXSpec="center" w:tblpY="539"/>
        <w:tblW w:w="10422" w:type="dxa"/>
        <w:tblLayout w:type="fixed"/>
        <w:tblLook w:val="04A0"/>
      </w:tblPr>
      <w:tblGrid>
        <w:gridCol w:w="568"/>
        <w:gridCol w:w="1412"/>
        <w:gridCol w:w="1951"/>
        <w:gridCol w:w="1568"/>
        <w:gridCol w:w="1519"/>
        <w:gridCol w:w="1466"/>
        <w:gridCol w:w="1938"/>
      </w:tblGrid>
      <w:tr w:rsidR="009D33AF" w:rsidRPr="00C94083" w:rsidTr="009D33AF">
        <w:tc>
          <w:tcPr>
            <w:tcW w:w="568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2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951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/ Несоответствие (+/ -)</w:t>
            </w:r>
          </w:p>
        </w:tc>
        <w:tc>
          <w:tcPr>
            <w:tcW w:w="1568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ое нарушение</w:t>
            </w:r>
          </w:p>
        </w:tc>
        <w:tc>
          <w:tcPr>
            <w:tcW w:w="1519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странению нарушений</w:t>
            </w:r>
          </w:p>
        </w:tc>
        <w:tc>
          <w:tcPr>
            <w:tcW w:w="1466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Сроки устранения нарушений</w:t>
            </w:r>
          </w:p>
        </w:tc>
        <w:tc>
          <w:tcPr>
            <w:tcW w:w="1938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D33AF" w:rsidRPr="00C94083" w:rsidTr="009D33AF">
        <w:tc>
          <w:tcPr>
            <w:tcW w:w="568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3AF" w:rsidRPr="00C94083" w:rsidTr="009D33AF">
        <w:tc>
          <w:tcPr>
            <w:tcW w:w="568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9D33AF" w:rsidRPr="00C94083" w:rsidRDefault="009D33AF" w:rsidP="009D33AF">
            <w:pPr>
              <w:pStyle w:val="a3"/>
              <w:tabs>
                <w:tab w:val="left" w:pos="1380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931" w:rsidRPr="00C94083" w:rsidRDefault="00F44931" w:rsidP="00F44931">
      <w:pPr>
        <w:rPr>
          <w:rFonts w:ascii="Times New Roman" w:hAnsi="Times New Roman" w:cs="Times New Roman"/>
          <w:sz w:val="24"/>
          <w:szCs w:val="24"/>
        </w:rPr>
      </w:pPr>
    </w:p>
    <w:p w:rsidR="00F44931" w:rsidRPr="00C94083" w:rsidRDefault="00F44931" w:rsidP="00F44931">
      <w:pPr>
        <w:rPr>
          <w:rFonts w:ascii="Times New Roman" w:hAnsi="Times New Roman" w:cs="Times New Roman"/>
          <w:sz w:val="24"/>
          <w:szCs w:val="24"/>
        </w:rPr>
      </w:pPr>
    </w:p>
    <w:p w:rsidR="00F44931" w:rsidRPr="00C94083" w:rsidRDefault="00F44931" w:rsidP="00F44931">
      <w:pPr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F44931" w:rsidRPr="00C94083" w:rsidRDefault="00F44931" w:rsidP="00F44931">
      <w:pPr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_______________________________ _________________ __________________________; </w:t>
      </w:r>
    </w:p>
    <w:p w:rsidR="00F44931" w:rsidRPr="00C94083" w:rsidRDefault="00F44931" w:rsidP="00F44931">
      <w:pPr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44931" w:rsidRPr="00C94083" w:rsidRDefault="00F44931" w:rsidP="00F44931">
      <w:pPr>
        <w:rPr>
          <w:rFonts w:ascii="Times New Roman" w:hAnsi="Times New Roman" w:cs="Times New Roman"/>
          <w:sz w:val="24"/>
          <w:szCs w:val="24"/>
        </w:rPr>
      </w:pPr>
      <w:r w:rsidRPr="00C94083">
        <w:rPr>
          <w:rFonts w:ascii="Times New Roman" w:hAnsi="Times New Roman" w:cs="Times New Roman"/>
          <w:sz w:val="24"/>
          <w:szCs w:val="24"/>
        </w:rPr>
        <w:t xml:space="preserve"> _______________________________ _________________ __________________________; _______________________________ _________________ __________________________; _______________________________ _________________ __________________________.</w:t>
      </w:r>
    </w:p>
    <w:p w:rsidR="00C94083" w:rsidRDefault="00C94083">
      <w:pPr>
        <w:rPr>
          <w:rFonts w:ascii="Times New Roman" w:hAnsi="Times New Roman" w:cs="Times New Roman"/>
          <w:sz w:val="24"/>
          <w:szCs w:val="24"/>
        </w:rPr>
      </w:pPr>
    </w:p>
    <w:p w:rsidR="00E75E1D" w:rsidRDefault="00E75E1D">
      <w:pPr>
        <w:rPr>
          <w:rFonts w:ascii="Times New Roman" w:hAnsi="Times New Roman" w:cs="Times New Roman"/>
          <w:sz w:val="24"/>
          <w:szCs w:val="24"/>
        </w:rPr>
      </w:pPr>
    </w:p>
    <w:p w:rsidR="00E75E1D" w:rsidRPr="00C94083" w:rsidRDefault="00E75E1D">
      <w:pPr>
        <w:rPr>
          <w:rFonts w:ascii="Times New Roman" w:hAnsi="Times New Roman" w:cs="Times New Roman"/>
          <w:sz w:val="24"/>
          <w:szCs w:val="24"/>
        </w:rPr>
      </w:pPr>
    </w:p>
    <w:sectPr w:rsidR="00E75E1D" w:rsidRPr="00C94083" w:rsidSect="00E75E1D">
      <w:footerReference w:type="default" r:id="rId8"/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8A3" w:rsidRDefault="004058A3" w:rsidP="00A91354">
      <w:pPr>
        <w:spacing w:after="0" w:line="240" w:lineRule="auto"/>
      </w:pPr>
      <w:r>
        <w:separator/>
      </w:r>
    </w:p>
  </w:endnote>
  <w:endnote w:type="continuationSeparator" w:id="1">
    <w:p w:rsidR="004058A3" w:rsidRDefault="004058A3" w:rsidP="00A9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0706"/>
      <w:docPartObj>
        <w:docPartGallery w:val="Page Numbers (Bottom of Page)"/>
        <w:docPartUnique/>
      </w:docPartObj>
    </w:sdtPr>
    <w:sdtContent>
      <w:p w:rsidR="00AC5BCC" w:rsidRDefault="0036489D">
        <w:pPr>
          <w:pStyle w:val="a6"/>
          <w:jc w:val="right"/>
        </w:pPr>
        <w:r>
          <w:fldChar w:fldCharType="begin"/>
        </w:r>
        <w:r w:rsidR="00AC5BCC">
          <w:instrText>PAGE   \* MERGEFORMAT</w:instrText>
        </w:r>
        <w:r>
          <w:fldChar w:fldCharType="separate"/>
        </w:r>
        <w:r w:rsidR="00FF4833">
          <w:rPr>
            <w:noProof/>
          </w:rPr>
          <w:t>1</w:t>
        </w:r>
        <w:r>
          <w:fldChar w:fldCharType="end"/>
        </w:r>
      </w:p>
    </w:sdtContent>
  </w:sdt>
  <w:p w:rsidR="00AC5BCC" w:rsidRDefault="00AC5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8A3" w:rsidRDefault="004058A3" w:rsidP="00A91354">
      <w:pPr>
        <w:spacing w:after="0" w:line="240" w:lineRule="auto"/>
      </w:pPr>
      <w:r>
        <w:separator/>
      </w:r>
    </w:p>
  </w:footnote>
  <w:footnote w:type="continuationSeparator" w:id="1">
    <w:p w:rsidR="004058A3" w:rsidRDefault="004058A3" w:rsidP="00A9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46F12"/>
    <w:multiLevelType w:val="hybridMultilevel"/>
    <w:tmpl w:val="40CE815C"/>
    <w:lvl w:ilvl="0" w:tplc="AC30185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8C0FDD"/>
    <w:multiLevelType w:val="hybridMultilevel"/>
    <w:tmpl w:val="259C5C46"/>
    <w:lvl w:ilvl="0" w:tplc="29A62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35D"/>
    <w:rsid w:val="000506A3"/>
    <w:rsid w:val="00080E9F"/>
    <w:rsid w:val="000D71F1"/>
    <w:rsid w:val="000E3A90"/>
    <w:rsid w:val="001323AF"/>
    <w:rsid w:val="00161147"/>
    <w:rsid w:val="001E6000"/>
    <w:rsid w:val="002167C3"/>
    <w:rsid w:val="002167D4"/>
    <w:rsid w:val="00227F85"/>
    <w:rsid w:val="00244398"/>
    <w:rsid w:val="0025063F"/>
    <w:rsid w:val="002A58EA"/>
    <w:rsid w:val="002E5905"/>
    <w:rsid w:val="00337EA4"/>
    <w:rsid w:val="003602A6"/>
    <w:rsid w:val="0036489D"/>
    <w:rsid w:val="0038000F"/>
    <w:rsid w:val="004058A3"/>
    <w:rsid w:val="00405CCC"/>
    <w:rsid w:val="004907DA"/>
    <w:rsid w:val="004912DA"/>
    <w:rsid w:val="004D16E7"/>
    <w:rsid w:val="00510C2B"/>
    <w:rsid w:val="00551EF0"/>
    <w:rsid w:val="0057061A"/>
    <w:rsid w:val="005A257C"/>
    <w:rsid w:val="00693510"/>
    <w:rsid w:val="00733726"/>
    <w:rsid w:val="007723D8"/>
    <w:rsid w:val="007907F2"/>
    <w:rsid w:val="007D20D7"/>
    <w:rsid w:val="007D59AD"/>
    <w:rsid w:val="00852F0A"/>
    <w:rsid w:val="00900F85"/>
    <w:rsid w:val="009D33AF"/>
    <w:rsid w:val="00A91354"/>
    <w:rsid w:val="00AC5BCC"/>
    <w:rsid w:val="00B01609"/>
    <w:rsid w:val="00C44737"/>
    <w:rsid w:val="00C84120"/>
    <w:rsid w:val="00C94083"/>
    <w:rsid w:val="00CD2959"/>
    <w:rsid w:val="00CF54F7"/>
    <w:rsid w:val="00D11E85"/>
    <w:rsid w:val="00DD42EC"/>
    <w:rsid w:val="00E105F9"/>
    <w:rsid w:val="00E2135D"/>
    <w:rsid w:val="00E75E1D"/>
    <w:rsid w:val="00E906B6"/>
    <w:rsid w:val="00E96050"/>
    <w:rsid w:val="00EB017A"/>
    <w:rsid w:val="00F07D73"/>
    <w:rsid w:val="00F44931"/>
    <w:rsid w:val="00FA0D17"/>
    <w:rsid w:val="00FC511B"/>
    <w:rsid w:val="00FF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3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1354"/>
  </w:style>
  <w:style w:type="paragraph" w:styleId="a6">
    <w:name w:val="footer"/>
    <w:basedOn w:val="a"/>
    <w:link w:val="a7"/>
    <w:uiPriority w:val="99"/>
    <w:unhideWhenUsed/>
    <w:rsid w:val="00A9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1354"/>
  </w:style>
  <w:style w:type="table" w:styleId="a8">
    <w:name w:val="Table Grid"/>
    <w:basedOn w:val="a1"/>
    <w:uiPriority w:val="39"/>
    <w:rsid w:val="00132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E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659A-05CD-4C04-96DA-CBC91E0B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настасия Александровна</dc:creator>
  <cp:lastModifiedBy>kozlova</cp:lastModifiedBy>
  <cp:revision>11</cp:revision>
  <cp:lastPrinted>2018-07-31T07:10:00Z</cp:lastPrinted>
  <dcterms:created xsi:type="dcterms:W3CDTF">2018-07-11T02:16:00Z</dcterms:created>
  <dcterms:modified xsi:type="dcterms:W3CDTF">2018-08-03T04:23:00Z</dcterms:modified>
</cp:coreProperties>
</file>